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2ED14" w14:textId="544D8998" w:rsidR="0007515E" w:rsidRPr="00A12298" w:rsidRDefault="007000EB" w:rsidP="00880E6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A12298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Software Engineering Lab Experiment No. 10</w:t>
      </w:r>
      <w:bookmarkStart w:id="0" w:name="_Hlk151939088"/>
    </w:p>
    <w:p w14:paraId="5C4D3B95" w14:textId="4DC3B11A" w:rsidR="0007515E" w:rsidRPr="00A12298" w:rsidRDefault="0007515E" w:rsidP="00880E6C">
      <w:pPr>
        <w:spacing w:line="276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A12298"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 w:rsidRPr="00A122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12298">
        <w:rPr>
          <w:rFonts w:ascii="Times New Roman" w:hAnsi="Times New Roman" w:cs="Times New Roman"/>
          <w:sz w:val="28"/>
          <w:szCs w:val="24"/>
          <w:lang w:val="en-US"/>
        </w:rPr>
        <w:t>Effort and Cost Estimation for the project</w:t>
      </w:r>
      <w:r w:rsidR="00880E6C" w:rsidRPr="00A12298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19F3B1E0" w14:textId="77777777" w:rsidR="0007515E" w:rsidRPr="00A12298" w:rsidRDefault="0007515E" w:rsidP="00880E6C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12298">
        <w:rPr>
          <w:rFonts w:ascii="Times New Roman" w:hAnsi="Times New Roman" w:cs="Times New Roman"/>
          <w:b/>
          <w:bCs/>
          <w:sz w:val="32"/>
          <w:szCs w:val="32"/>
          <w:u w:val="single"/>
        </w:rPr>
        <w:t>Objectives:</w:t>
      </w:r>
    </w:p>
    <w:p w14:paraId="25E36A30" w14:textId="1E71DDC3" w:rsidR="003350EB" w:rsidRPr="00A12298" w:rsidRDefault="003350EB" w:rsidP="00880E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2298">
        <w:rPr>
          <w:rFonts w:ascii="Times New Roman" w:hAnsi="Times New Roman" w:cs="Times New Roman"/>
          <w:sz w:val="28"/>
          <w:szCs w:val="28"/>
        </w:rPr>
        <w:t>The effort and cost estimation of a software project is a crucial aspect of project planning and management. The primary objectives of effort and cost estimation in a software project include:</w:t>
      </w:r>
    </w:p>
    <w:p w14:paraId="5FC7F8B1" w14:textId="59A6F4CE" w:rsidR="003350EB" w:rsidRPr="00A12298" w:rsidRDefault="003350EB" w:rsidP="00880E6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298">
        <w:rPr>
          <w:rFonts w:ascii="Times New Roman" w:hAnsi="Times New Roman" w:cs="Times New Roman"/>
          <w:sz w:val="28"/>
          <w:szCs w:val="28"/>
        </w:rPr>
        <w:t>Project Planning</w:t>
      </w:r>
    </w:p>
    <w:p w14:paraId="3104345E" w14:textId="750A739A" w:rsidR="003350EB" w:rsidRPr="00A12298" w:rsidRDefault="003350EB" w:rsidP="00880E6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298">
        <w:rPr>
          <w:rFonts w:ascii="Times New Roman" w:hAnsi="Times New Roman" w:cs="Times New Roman"/>
          <w:sz w:val="28"/>
          <w:szCs w:val="28"/>
        </w:rPr>
        <w:t>Resource Allocation</w:t>
      </w:r>
    </w:p>
    <w:p w14:paraId="56939DAB" w14:textId="2D01C2F2" w:rsidR="003350EB" w:rsidRPr="00A12298" w:rsidRDefault="003350EB" w:rsidP="00880E6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298">
        <w:rPr>
          <w:rFonts w:ascii="Times New Roman" w:hAnsi="Times New Roman" w:cs="Times New Roman"/>
          <w:sz w:val="28"/>
          <w:szCs w:val="28"/>
        </w:rPr>
        <w:t>Budgeting</w:t>
      </w:r>
    </w:p>
    <w:p w14:paraId="4566EF3F" w14:textId="37A09C40" w:rsidR="003350EB" w:rsidRPr="00A12298" w:rsidRDefault="003350EB" w:rsidP="00880E6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298">
        <w:rPr>
          <w:rFonts w:ascii="Times New Roman" w:hAnsi="Times New Roman" w:cs="Times New Roman"/>
          <w:sz w:val="28"/>
          <w:szCs w:val="28"/>
        </w:rPr>
        <w:t>Risk Management</w:t>
      </w:r>
    </w:p>
    <w:p w14:paraId="0F5CB06B" w14:textId="27971107" w:rsidR="003350EB" w:rsidRPr="00A12298" w:rsidRDefault="003350EB" w:rsidP="00880E6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298">
        <w:rPr>
          <w:rFonts w:ascii="Times New Roman" w:hAnsi="Times New Roman" w:cs="Times New Roman"/>
          <w:sz w:val="28"/>
          <w:szCs w:val="28"/>
        </w:rPr>
        <w:t>Schedule Management</w:t>
      </w:r>
    </w:p>
    <w:p w14:paraId="2C7472F0" w14:textId="108BAE36" w:rsidR="003350EB" w:rsidRPr="00A12298" w:rsidRDefault="003350EB" w:rsidP="00880E6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298">
        <w:rPr>
          <w:rFonts w:ascii="Times New Roman" w:hAnsi="Times New Roman" w:cs="Times New Roman"/>
          <w:sz w:val="28"/>
          <w:szCs w:val="28"/>
        </w:rPr>
        <w:t>Client Communication</w:t>
      </w:r>
    </w:p>
    <w:p w14:paraId="6A9E1620" w14:textId="77777777" w:rsidR="00880E6C" w:rsidRPr="00A12298" w:rsidRDefault="00880E6C" w:rsidP="00880E6C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47504" w14:textId="7571DE92" w:rsidR="0007515E" w:rsidRPr="00A12298" w:rsidRDefault="0007515E" w:rsidP="00880E6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12298">
        <w:rPr>
          <w:rFonts w:ascii="Times New Roman" w:hAnsi="Times New Roman" w:cs="Times New Roman"/>
          <w:b/>
          <w:bCs/>
          <w:sz w:val="32"/>
          <w:szCs w:val="32"/>
          <w:u w:val="single"/>
        </w:rPr>
        <w:t>Requirements:</w:t>
      </w:r>
    </w:p>
    <w:p w14:paraId="68A9F51D" w14:textId="77777777" w:rsidR="0007515E" w:rsidRPr="00A12298" w:rsidRDefault="0007515E" w:rsidP="00880E6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298">
        <w:rPr>
          <w:rFonts w:ascii="Times New Roman" w:hAnsi="Times New Roman" w:cs="Times New Roman"/>
          <w:sz w:val="28"/>
          <w:szCs w:val="28"/>
        </w:rPr>
        <w:t>Computer with internet access.</w:t>
      </w:r>
    </w:p>
    <w:p w14:paraId="5B2D517E" w14:textId="77777777" w:rsidR="0007515E" w:rsidRPr="00A12298" w:rsidRDefault="0007515E" w:rsidP="00880E6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298">
        <w:rPr>
          <w:rFonts w:ascii="Times New Roman" w:hAnsi="Times New Roman" w:cs="Times New Roman"/>
          <w:sz w:val="28"/>
          <w:szCs w:val="28"/>
        </w:rPr>
        <w:t>Sample software project or problem statement for requirements analysis.</w:t>
      </w:r>
    </w:p>
    <w:p w14:paraId="749C478E" w14:textId="77777777" w:rsidR="0007515E" w:rsidRPr="00A12298" w:rsidRDefault="0007515E" w:rsidP="00880E6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298">
        <w:rPr>
          <w:rFonts w:ascii="Times New Roman" w:hAnsi="Times New Roman" w:cs="Times New Roman"/>
          <w:sz w:val="28"/>
          <w:szCs w:val="28"/>
        </w:rPr>
        <w:t>Word processing software for creating the lab report.</w:t>
      </w:r>
    </w:p>
    <w:p w14:paraId="2A720B4C" w14:textId="77777777" w:rsidR="0007515E" w:rsidRPr="00A12298" w:rsidRDefault="0007515E" w:rsidP="00880E6C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82E0F" w14:textId="77777777" w:rsidR="0007515E" w:rsidRPr="00A12298" w:rsidRDefault="0007515E" w:rsidP="00880E6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1229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oncept</w:t>
      </w:r>
      <w:r w:rsidRPr="00A12298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37BF4ACE" w14:textId="61094954" w:rsidR="003D5E5F" w:rsidRPr="00A12298" w:rsidRDefault="003D5E5F" w:rsidP="00880E6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030ABBE" w14:textId="0EA4D2C8" w:rsidR="003D5E5F" w:rsidRPr="00A12298" w:rsidRDefault="003D5E5F" w:rsidP="00880E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298">
        <w:rPr>
          <w:rFonts w:ascii="Times New Roman" w:hAnsi="Times New Roman" w:cs="Times New Roman"/>
          <w:b/>
          <w:bCs/>
          <w:sz w:val="28"/>
          <w:szCs w:val="28"/>
        </w:rPr>
        <w:t>Effort estimation:</w:t>
      </w:r>
      <w:r w:rsidRPr="00A12298">
        <w:rPr>
          <w:rFonts w:ascii="Times New Roman" w:hAnsi="Times New Roman" w:cs="Times New Roman"/>
          <w:sz w:val="28"/>
          <w:szCs w:val="28"/>
        </w:rPr>
        <w:t xml:space="preserve"> This involves predicting the amount of work or labour hours required to complete specific tasks, phases, or the entire software development project.</w:t>
      </w:r>
    </w:p>
    <w:p w14:paraId="5A90052D" w14:textId="1468A181" w:rsidR="003D5E5F" w:rsidRPr="00A12298" w:rsidRDefault="003D5E5F" w:rsidP="00880E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298">
        <w:rPr>
          <w:rFonts w:ascii="Times New Roman" w:hAnsi="Times New Roman" w:cs="Times New Roman"/>
          <w:b/>
          <w:bCs/>
          <w:sz w:val="28"/>
          <w:szCs w:val="28"/>
        </w:rPr>
        <w:t>Cost estimation:</w:t>
      </w:r>
      <w:r w:rsidRPr="00A12298">
        <w:rPr>
          <w:rFonts w:ascii="Times New Roman" w:hAnsi="Times New Roman" w:cs="Times New Roman"/>
          <w:sz w:val="28"/>
          <w:szCs w:val="28"/>
        </w:rPr>
        <w:t xml:space="preserve">  involves predicting the financial resources needed to complete the software development project. It includes direct costs (e.g., salaries, software licenses) and indirect costs (e.g., overhead, administrative expenses).</w:t>
      </w:r>
    </w:p>
    <w:p w14:paraId="620A7F4F" w14:textId="676E065D" w:rsidR="0007515E" w:rsidRPr="00A12298" w:rsidRDefault="0007515E" w:rsidP="00880E6C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12298">
        <w:rPr>
          <w:rFonts w:ascii="Times New Roman" w:hAnsi="Times New Roman" w:cs="Times New Roman"/>
          <w:b/>
          <w:bCs/>
          <w:sz w:val="32"/>
          <w:szCs w:val="32"/>
          <w:u w:val="single"/>
        </w:rPr>
        <w:t>Tools:</w:t>
      </w:r>
    </w:p>
    <w:p w14:paraId="7A4052E9" w14:textId="5B58BB25" w:rsidR="003350EB" w:rsidRPr="00A12298" w:rsidRDefault="003350EB" w:rsidP="00880E6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2298">
        <w:rPr>
          <w:rFonts w:ascii="Times New Roman" w:hAnsi="Times New Roman" w:cs="Times New Roman"/>
          <w:sz w:val="32"/>
          <w:szCs w:val="32"/>
        </w:rPr>
        <w:t>Excel</w:t>
      </w:r>
    </w:p>
    <w:p w14:paraId="3E505BEA" w14:textId="77777777" w:rsidR="00880E6C" w:rsidRPr="00A12298" w:rsidRDefault="00880E6C" w:rsidP="00880E6C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ECB5DAB" w14:textId="77777777" w:rsidR="00880E6C" w:rsidRPr="00A12298" w:rsidRDefault="00880E6C" w:rsidP="00880E6C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F8E2A88" w14:textId="77777777" w:rsidR="00880E6C" w:rsidRPr="00A12298" w:rsidRDefault="00880E6C" w:rsidP="00880E6C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610D1D6" w14:textId="77777777" w:rsidR="0007515E" w:rsidRPr="00A12298" w:rsidRDefault="0007515E" w:rsidP="00880E6C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2298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teps:</w:t>
      </w:r>
      <w:r w:rsidRPr="00A12298">
        <w:rPr>
          <w:rFonts w:ascii="Times New Roman" w:hAnsi="Times New Roman" w:cs="Times New Roman"/>
          <w:sz w:val="24"/>
          <w:szCs w:val="22"/>
        </w:rPr>
        <w:t xml:space="preserve">  </w:t>
      </w:r>
    </w:p>
    <w:p w14:paraId="1520CCDF" w14:textId="77777777" w:rsidR="00A93BA6" w:rsidRPr="00A12298" w:rsidRDefault="00A93BA6" w:rsidP="00A93BA6">
      <w:pPr>
        <w:numPr>
          <w:ilvl w:val="0"/>
          <w:numId w:val="11"/>
        </w:numPr>
        <w:spacing w:after="33" w:line="270" w:lineRule="auto"/>
        <w:ind w:right="51" w:hanging="360"/>
        <w:jc w:val="both"/>
        <w:rPr>
          <w:rFonts w:ascii="Times New Roman" w:hAnsi="Times New Roman" w:cs="Times New Roman"/>
          <w:sz w:val="28"/>
          <w:szCs w:val="28"/>
        </w:rPr>
      </w:pPr>
      <w:r w:rsidRPr="00A12298">
        <w:rPr>
          <w:rFonts w:ascii="Times New Roman" w:hAnsi="Times New Roman" w:cs="Times New Roman"/>
          <w:sz w:val="28"/>
          <w:szCs w:val="28"/>
        </w:rPr>
        <w:t xml:space="preserve">Calculate efforts  </w:t>
      </w:r>
    </w:p>
    <w:p w14:paraId="26604CC6" w14:textId="77777777" w:rsidR="00A93BA6" w:rsidRPr="00A12298" w:rsidRDefault="00A93BA6" w:rsidP="00A93BA6">
      <w:pPr>
        <w:spacing w:after="32"/>
        <w:ind w:left="730" w:right="51"/>
        <w:rPr>
          <w:rFonts w:ascii="Times New Roman" w:hAnsi="Times New Roman" w:cs="Times New Roman"/>
          <w:sz w:val="28"/>
          <w:szCs w:val="28"/>
        </w:rPr>
      </w:pPr>
      <w:r w:rsidRPr="00A12298">
        <w:rPr>
          <w:rFonts w:ascii="Times New Roman" w:hAnsi="Times New Roman" w:cs="Times New Roman"/>
          <w:sz w:val="28"/>
          <w:szCs w:val="28"/>
        </w:rPr>
        <w:t xml:space="preserve">Efforts = Size/Productivity (PDs) </w:t>
      </w:r>
    </w:p>
    <w:p w14:paraId="576DFF86" w14:textId="77777777" w:rsidR="00A93BA6" w:rsidRPr="00A12298" w:rsidRDefault="00A93BA6" w:rsidP="00A93BA6">
      <w:pPr>
        <w:spacing w:after="32"/>
        <w:ind w:left="730" w:right="51"/>
        <w:rPr>
          <w:rFonts w:ascii="Times New Roman" w:hAnsi="Times New Roman" w:cs="Times New Roman"/>
          <w:sz w:val="28"/>
          <w:szCs w:val="28"/>
        </w:rPr>
      </w:pPr>
      <w:r w:rsidRPr="00A12298">
        <w:rPr>
          <w:rFonts w:ascii="Times New Roman" w:hAnsi="Times New Roman" w:cs="Times New Roman"/>
          <w:sz w:val="28"/>
          <w:szCs w:val="28"/>
        </w:rPr>
        <w:t>Productivity =0.7 (taken from online data: average productivity of Java projects)</w:t>
      </w:r>
    </w:p>
    <w:p w14:paraId="31F0AF57" w14:textId="0F90F9FA" w:rsidR="00A93BA6" w:rsidRPr="00A12298" w:rsidRDefault="00A93BA6" w:rsidP="00A93BA6">
      <w:pPr>
        <w:ind w:left="730" w:right="51"/>
        <w:rPr>
          <w:rFonts w:ascii="Times New Roman" w:hAnsi="Times New Roman" w:cs="Times New Roman"/>
          <w:sz w:val="28"/>
          <w:szCs w:val="28"/>
        </w:rPr>
      </w:pPr>
      <w:r w:rsidRPr="00A12298">
        <w:rPr>
          <w:rFonts w:ascii="Times New Roman" w:hAnsi="Times New Roman" w:cs="Times New Roman"/>
          <w:sz w:val="28"/>
          <w:szCs w:val="28"/>
        </w:rPr>
        <w:t xml:space="preserve">Estimated efforts = </w:t>
      </w:r>
      <w:r w:rsidRPr="00A12298">
        <w:rPr>
          <w:rFonts w:ascii="Times New Roman" w:hAnsi="Times New Roman" w:cs="Times New Roman"/>
          <w:sz w:val="28"/>
          <w:szCs w:val="28"/>
        </w:rPr>
        <w:t>174</w:t>
      </w:r>
      <w:r w:rsidRPr="00A12298">
        <w:rPr>
          <w:rFonts w:ascii="Times New Roman" w:hAnsi="Times New Roman" w:cs="Times New Roman"/>
          <w:sz w:val="28"/>
          <w:szCs w:val="28"/>
        </w:rPr>
        <w:t xml:space="preserve"> PDs </w:t>
      </w:r>
    </w:p>
    <w:p w14:paraId="55C27511" w14:textId="074BCF5D" w:rsidR="00DE08D2" w:rsidRPr="00A12298" w:rsidRDefault="00880E6C" w:rsidP="00880E6C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22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5ECA6D" wp14:editId="56036061">
            <wp:extent cx="5731510" cy="907415"/>
            <wp:effectExtent l="0" t="0" r="2540" b="6985"/>
            <wp:docPr id="198550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062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3AC1" w14:textId="651A1A59" w:rsidR="00052DC8" w:rsidRPr="00A12298" w:rsidRDefault="00052DC8" w:rsidP="00880E6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298">
        <w:rPr>
          <w:rFonts w:ascii="Times New Roman" w:hAnsi="Times New Roman" w:cs="Times New Roman"/>
          <w:sz w:val="28"/>
          <w:szCs w:val="28"/>
        </w:rPr>
        <w:t>Suppose cost per PD is 100$ (8300 rupees)</w:t>
      </w:r>
    </w:p>
    <w:p w14:paraId="575D3951" w14:textId="25620CAB" w:rsidR="00D864D6" w:rsidRPr="00A12298" w:rsidRDefault="00D864D6" w:rsidP="00880E6C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298">
        <w:rPr>
          <w:rFonts w:ascii="Times New Roman" w:hAnsi="Times New Roman" w:cs="Times New Roman"/>
          <w:sz w:val="28"/>
          <w:szCs w:val="28"/>
        </w:rPr>
        <w:t xml:space="preserve">Cost for </w:t>
      </w:r>
      <w:r w:rsidR="00B50A41" w:rsidRPr="00A12298">
        <w:rPr>
          <w:rFonts w:ascii="Times New Roman" w:hAnsi="Times New Roman" w:cs="Times New Roman"/>
          <w:sz w:val="28"/>
          <w:szCs w:val="28"/>
        </w:rPr>
        <w:t>174</w:t>
      </w:r>
      <w:r w:rsidRPr="00A12298">
        <w:rPr>
          <w:rFonts w:ascii="Times New Roman" w:hAnsi="Times New Roman" w:cs="Times New Roman"/>
          <w:sz w:val="28"/>
          <w:szCs w:val="28"/>
        </w:rPr>
        <w:t xml:space="preserve"> </w:t>
      </w:r>
      <w:r w:rsidR="00165CA4" w:rsidRPr="00A12298">
        <w:rPr>
          <w:rFonts w:ascii="Times New Roman" w:hAnsi="Times New Roman" w:cs="Times New Roman"/>
          <w:sz w:val="28"/>
          <w:szCs w:val="28"/>
        </w:rPr>
        <w:t xml:space="preserve">PDs = </w:t>
      </w:r>
      <w:r w:rsidR="00B50A41" w:rsidRPr="00A12298">
        <w:rPr>
          <w:rFonts w:ascii="Times New Roman" w:hAnsi="Times New Roman" w:cs="Times New Roman"/>
          <w:sz w:val="28"/>
          <w:szCs w:val="28"/>
        </w:rPr>
        <w:t>174</w:t>
      </w:r>
      <w:r w:rsidR="00165CA4" w:rsidRPr="00A12298">
        <w:rPr>
          <w:rFonts w:ascii="Times New Roman" w:hAnsi="Times New Roman" w:cs="Times New Roman"/>
          <w:sz w:val="28"/>
          <w:szCs w:val="28"/>
        </w:rPr>
        <w:t xml:space="preserve">*8300 = </w:t>
      </w:r>
      <w:r w:rsidR="00B50A41" w:rsidRPr="00A12298">
        <w:rPr>
          <w:rFonts w:ascii="Times New Roman" w:hAnsi="Times New Roman" w:cs="Times New Roman"/>
          <w:sz w:val="28"/>
          <w:szCs w:val="28"/>
        </w:rPr>
        <w:t>14,44,200</w:t>
      </w:r>
    </w:p>
    <w:p w14:paraId="6B5256AC" w14:textId="6FB5E2B2" w:rsidR="00D44C79" w:rsidRPr="00A12298" w:rsidRDefault="00D44C79" w:rsidP="00880E6C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298">
        <w:rPr>
          <w:rFonts w:ascii="Times New Roman" w:hAnsi="Times New Roman" w:cs="Times New Roman"/>
          <w:sz w:val="28"/>
          <w:szCs w:val="28"/>
        </w:rPr>
        <w:t xml:space="preserve">Total cost after adding 30% overhead cost and 15% margin = </w:t>
      </w:r>
      <w:r w:rsidR="00917C10" w:rsidRPr="00A12298">
        <w:rPr>
          <w:rFonts w:ascii="Times New Roman" w:hAnsi="Times New Roman" w:cs="Times New Roman"/>
          <w:sz w:val="28"/>
          <w:szCs w:val="28"/>
        </w:rPr>
        <w:t xml:space="preserve">20,94,090 </w:t>
      </w:r>
      <w:r w:rsidRPr="00A12298">
        <w:rPr>
          <w:rFonts w:ascii="Times New Roman" w:hAnsi="Times New Roman" w:cs="Times New Roman"/>
          <w:sz w:val="28"/>
          <w:szCs w:val="28"/>
        </w:rPr>
        <w:t>rupees.</w:t>
      </w:r>
    </w:p>
    <w:p w14:paraId="2A0E0907" w14:textId="35B8BB2A" w:rsidR="00904061" w:rsidRPr="00A12298" w:rsidRDefault="00880E6C" w:rsidP="00880E6C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2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8E1B76" wp14:editId="42C0CA6B">
            <wp:simplePos x="914400" y="480822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1080770"/>
            <wp:effectExtent l="0" t="0" r="2540" b="5080"/>
            <wp:wrapSquare wrapText="bothSides"/>
            <wp:docPr id="344006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0625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2298">
        <w:rPr>
          <w:rFonts w:ascii="Times New Roman" w:hAnsi="Times New Roman" w:cs="Times New Roman"/>
          <w:sz w:val="28"/>
          <w:szCs w:val="28"/>
        </w:rPr>
        <w:t xml:space="preserve">3. </w:t>
      </w:r>
      <w:r w:rsidR="00904061" w:rsidRPr="00A12298">
        <w:rPr>
          <w:rFonts w:ascii="Times New Roman" w:hAnsi="Times New Roman" w:cs="Times New Roman"/>
          <w:sz w:val="28"/>
          <w:szCs w:val="28"/>
        </w:rPr>
        <w:t>Distribution of efforts across the project</w:t>
      </w:r>
    </w:p>
    <w:p w14:paraId="4D6A6177" w14:textId="77777777" w:rsidR="00A12298" w:rsidRPr="00A12298" w:rsidRDefault="00A12298" w:rsidP="00A12298">
      <w:pPr>
        <w:ind w:left="705" w:right="51"/>
        <w:rPr>
          <w:rFonts w:ascii="Times New Roman" w:hAnsi="Times New Roman" w:cs="Times New Roman"/>
          <w:sz w:val="28"/>
          <w:szCs w:val="24"/>
        </w:rPr>
      </w:pPr>
      <w:r w:rsidRPr="00A12298">
        <w:rPr>
          <w:rFonts w:ascii="Times New Roman" w:hAnsi="Times New Roman" w:cs="Times New Roman"/>
          <w:sz w:val="28"/>
          <w:szCs w:val="24"/>
        </w:rPr>
        <w:t>Note: distribution of efforts taken from general data for java projects.</w:t>
      </w:r>
    </w:p>
    <w:p w14:paraId="4C735E86" w14:textId="77777777" w:rsidR="00071B77" w:rsidRPr="00A12298" w:rsidRDefault="00071B77" w:rsidP="00880E6C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A1CEF" w14:textId="49379CEE" w:rsidR="00071B77" w:rsidRPr="00A12298" w:rsidRDefault="00880E6C" w:rsidP="00880E6C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22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C3564" wp14:editId="069CC196">
            <wp:extent cx="5731510" cy="1572260"/>
            <wp:effectExtent l="0" t="0" r="2540" b="8890"/>
            <wp:docPr id="43013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384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0335" w14:textId="77777777" w:rsidR="00A93BA6" w:rsidRPr="00A12298" w:rsidRDefault="00A93BA6" w:rsidP="00A93BA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12298">
        <w:rPr>
          <w:rFonts w:ascii="Times New Roman" w:hAnsi="Times New Roman" w:cs="Times New Roman"/>
          <w:b/>
          <w:bCs/>
          <w:sz w:val="28"/>
          <w:szCs w:val="24"/>
        </w:rPr>
        <w:t>Note:</w:t>
      </w:r>
      <w:r w:rsidRPr="00A12298">
        <w:rPr>
          <w:rFonts w:ascii="Times New Roman" w:hAnsi="Times New Roman" w:cs="Times New Roman"/>
          <w:sz w:val="28"/>
          <w:szCs w:val="24"/>
        </w:rPr>
        <w:t xml:space="preserve"> Productivity, efforts distribution and cost/pd is taken from online data: average values for Java projects.</w:t>
      </w:r>
    </w:p>
    <w:p w14:paraId="478EC2C6" w14:textId="77777777" w:rsidR="00A93BA6" w:rsidRPr="00A12298" w:rsidRDefault="00A93BA6" w:rsidP="00A93BA6">
      <w:pPr>
        <w:spacing w:after="158"/>
        <w:ind w:left="360"/>
        <w:rPr>
          <w:rFonts w:ascii="Times New Roman" w:hAnsi="Times New Roman" w:cs="Times New Roman"/>
        </w:rPr>
      </w:pPr>
      <w:r w:rsidRPr="00A12298">
        <w:rPr>
          <w:rFonts w:ascii="Times New Roman" w:hAnsi="Times New Roman" w:cs="Times New Roman"/>
        </w:rPr>
        <w:t xml:space="preserve"> </w:t>
      </w:r>
    </w:p>
    <w:p w14:paraId="05044763" w14:textId="77777777" w:rsidR="0007515E" w:rsidRPr="00A12298" w:rsidRDefault="0007515E" w:rsidP="00880E6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2298">
        <w:rPr>
          <w:rFonts w:ascii="Times New Roman" w:hAnsi="Times New Roman" w:cs="Times New Roman"/>
          <w:b/>
          <w:bCs/>
          <w:sz w:val="28"/>
          <w:szCs w:val="28"/>
          <w:u w:val="single"/>
        </w:rPr>
        <w:t>Conclusion:</w:t>
      </w:r>
    </w:p>
    <w:p w14:paraId="2AAF2AA9" w14:textId="598BBC37" w:rsidR="0007515E" w:rsidRPr="00A12298" w:rsidRDefault="00D864D6" w:rsidP="00880E6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2298">
        <w:rPr>
          <w:rFonts w:ascii="Times New Roman" w:hAnsi="Times New Roman" w:cs="Times New Roman"/>
          <w:sz w:val="28"/>
          <w:szCs w:val="28"/>
        </w:rPr>
        <w:lastRenderedPageBreak/>
        <w:t xml:space="preserve">In conclusion, effort and cost analysis are </w:t>
      </w:r>
      <w:r w:rsidR="00880E6C" w:rsidRPr="00A12298">
        <w:rPr>
          <w:rFonts w:ascii="Times New Roman" w:hAnsi="Times New Roman" w:cs="Times New Roman"/>
          <w:sz w:val="28"/>
          <w:szCs w:val="28"/>
        </w:rPr>
        <w:t>important</w:t>
      </w:r>
      <w:r w:rsidRPr="00A12298">
        <w:rPr>
          <w:rFonts w:ascii="Times New Roman" w:hAnsi="Times New Roman" w:cs="Times New Roman"/>
          <w:sz w:val="28"/>
          <w:szCs w:val="28"/>
        </w:rPr>
        <w:t xml:space="preserve"> project management in software development. </w:t>
      </w:r>
      <w:r w:rsidR="00880E6C" w:rsidRPr="00A12298">
        <w:rPr>
          <w:rFonts w:ascii="Times New Roman" w:hAnsi="Times New Roman" w:cs="Times New Roman"/>
          <w:sz w:val="28"/>
          <w:szCs w:val="28"/>
        </w:rPr>
        <w:t>Estimating the effort and cost for a project is a critical aspect of project planning. Several factors influence the estimation process, and it requires careful consideration of various elements.</w:t>
      </w:r>
    </w:p>
    <w:p w14:paraId="4E73FF3C" w14:textId="77777777" w:rsidR="0007515E" w:rsidRPr="00A12298" w:rsidRDefault="0007515E" w:rsidP="00880E6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2298"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s:</w:t>
      </w:r>
    </w:p>
    <w:p w14:paraId="42F43DFB" w14:textId="77777777" w:rsidR="00880E6C" w:rsidRPr="00A12298" w:rsidRDefault="0007515E" w:rsidP="00880E6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298">
        <w:rPr>
          <w:rFonts w:ascii="Times New Roman" w:hAnsi="Times New Roman" w:cs="Times New Roman"/>
          <w:sz w:val="24"/>
          <w:szCs w:val="22"/>
        </w:rPr>
        <w:t xml:space="preserve">https://w3.cs.jmu.edu/bernstdh/web/common/webapps/oop/fpcalculator/FunctionPointCalculator.html </w:t>
      </w:r>
    </w:p>
    <w:p w14:paraId="64EB8836" w14:textId="0D30F9E4" w:rsidR="0007515E" w:rsidRPr="00A12298" w:rsidRDefault="00000000" w:rsidP="00880E6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7515E" w:rsidRPr="00A12298">
          <w:rPr>
            <w:rStyle w:val="Hyperlink"/>
            <w:rFonts w:ascii="Times New Roman" w:hAnsi="Times New Roman" w:cs="Times New Roman"/>
            <w:sz w:val="28"/>
            <w:szCs w:val="28"/>
          </w:rPr>
          <w:t>https://birdeatsbug.com/blog/black-box-testing</w:t>
        </w:r>
      </w:hyperlink>
      <w:bookmarkEnd w:id="0"/>
    </w:p>
    <w:sectPr w:rsidR="0007515E" w:rsidRPr="00A12298">
      <w:head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AA2A" w14:textId="77777777" w:rsidR="00BF697C" w:rsidRDefault="00BF697C" w:rsidP="007000EB">
      <w:pPr>
        <w:spacing w:after="0" w:line="240" w:lineRule="auto"/>
      </w:pPr>
      <w:r>
        <w:separator/>
      </w:r>
    </w:p>
  </w:endnote>
  <w:endnote w:type="continuationSeparator" w:id="0">
    <w:p w14:paraId="1F4178A7" w14:textId="77777777" w:rsidR="00BF697C" w:rsidRDefault="00BF697C" w:rsidP="0070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B992" w14:textId="77777777" w:rsidR="00BF697C" w:rsidRDefault="00BF697C" w:rsidP="007000EB">
      <w:pPr>
        <w:spacing w:after="0" w:line="240" w:lineRule="auto"/>
      </w:pPr>
      <w:r>
        <w:separator/>
      </w:r>
    </w:p>
  </w:footnote>
  <w:footnote w:type="continuationSeparator" w:id="0">
    <w:p w14:paraId="712D7C6C" w14:textId="77777777" w:rsidR="00BF697C" w:rsidRDefault="00BF697C" w:rsidP="00700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A4D9" w14:textId="77777777" w:rsidR="00615E17" w:rsidRDefault="00615E17" w:rsidP="00615E17">
    <w:pPr>
      <w:pStyle w:val="Header"/>
    </w:pPr>
    <w:r>
      <w:t>MTech (Software Engineering)</w:t>
    </w:r>
    <w:r>
      <w:tab/>
    </w:r>
    <w:r>
      <w:tab/>
      <w:t>Name: Chetan Singh Phogat</w:t>
    </w:r>
  </w:p>
  <w:p w14:paraId="2B441E95" w14:textId="77777777" w:rsidR="00615E17" w:rsidRDefault="00615E17" w:rsidP="00615E17">
    <w:pPr>
      <w:pStyle w:val="Header"/>
      <w:jc w:val="right"/>
    </w:pPr>
    <w:r>
      <w:t>Registration Number: 232190007</w:t>
    </w:r>
  </w:p>
  <w:p w14:paraId="6F55F672" w14:textId="77777777" w:rsidR="00615E17" w:rsidRPr="00760424" w:rsidRDefault="00615E17" w:rsidP="00615E17">
    <w:pPr>
      <w:pStyle w:val="Header"/>
    </w:pPr>
  </w:p>
  <w:p w14:paraId="0F2F6037" w14:textId="77777777" w:rsidR="007000EB" w:rsidRPr="00615E17" w:rsidRDefault="007000EB" w:rsidP="00615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0959"/>
    <w:multiLevelType w:val="hybridMultilevel"/>
    <w:tmpl w:val="A9A22F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17F9"/>
    <w:multiLevelType w:val="hybridMultilevel"/>
    <w:tmpl w:val="DD1C09E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3248B"/>
    <w:multiLevelType w:val="hybridMultilevel"/>
    <w:tmpl w:val="66148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82064"/>
    <w:multiLevelType w:val="hybridMultilevel"/>
    <w:tmpl w:val="A8D6A580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3F6DBA"/>
    <w:multiLevelType w:val="hybridMultilevel"/>
    <w:tmpl w:val="B37C39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3A1495"/>
    <w:multiLevelType w:val="hybridMultilevel"/>
    <w:tmpl w:val="331CFEB0"/>
    <w:lvl w:ilvl="0" w:tplc="39EA4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157EBD"/>
    <w:multiLevelType w:val="hybridMultilevel"/>
    <w:tmpl w:val="CBDC6C00"/>
    <w:lvl w:ilvl="0" w:tplc="C75231F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4DB5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2B2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4CA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624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475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0C06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A80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D019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B556C8"/>
    <w:multiLevelType w:val="hybridMultilevel"/>
    <w:tmpl w:val="A2A040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C42DD"/>
    <w:multiLevelType w:val="hybridMultilevel"/>
    <w:tmpl w:val="AFEC6E4A"/>
    <w:lvl w:ilvl="0" w:tplc="AF82983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44ED4"/>
    <w:multiLevelType w:val="hybridMultilevel"/>
    <w:tmpl w:val="AD423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40596"/>
    <w:multiLevelType w:val="hybridMultilevel"/>
    <w:tmpl w:val="4024F5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024740">
    <w:abstractNumId w:val="8"/>
  </w:num>
  <w:num w:numId="2" w16cid:durableId="1957905360">
    <w:abstractNumId w:val="9"/>
  </w:num>
  <w:num w:numId="3" w16cid:durableId="696810805">
    <w:abstractNumId w:val="10"/>
  </w:num>
  <w:num w:numId="4" w16cid:durableId="199977552">
    <w:abstractNumId w:val="7"/>
  </w:num>
  <w:num w:numId="5" w16cid:durableId="1405646300">
    <w:abstractNumId w:val="4"/>
  </w:num>
  <w:num w:numId="6" w16cid:durableId="2051883069">
    <w:abstractNumId w:val="2"/>
  </w:num>
  <w:num w:numId="7" w16cid:durableId="1982223179">
    <w:abstractNumId w:val="5"/>
  </w:num>
  <w:num w:numId="8" w16cid:durableId="1801461179">
    <w:abstractNumId w:val="0"/>
  </w:num>
  <w:num w:numId="9" w16cid:durableId="1303081145">
    <w:abstractNumId w:val="3"/>
  </w:num>
  <w:num w:numId="10" w16cid:durableId="1554849472">
    <w:abstractNumId w:val="1"/>
  </w:num>
  <w:num w:numId="11" w16cid:durableId="6749211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EB"/>
    <w:rsid w:val="00052DC8"/>
    <w:rsid w:val="00071B77"/>
    <w:rsid w:val="0007515E"/>
    <w:rsid w:val="00165CA4"/>
    <w:rsid w:val="001D0E62"/>
    <w:rsid w:val="003350EB"/>
    <w:rsid w:val="003D5E5F"/>
    <w:rsid w:val="00615E17"/>
    <w:rsid w:val="007000EB"/>
    <w:rsid w:val="00777FFD"/>
    <w:rsid w:val="00880E6C"/>
    <w:rsid w:val="008F7E0B"/>
    <w:rsid w:val="00904061"/>
    <w:rsid w:val="00917C10"/>
    <w:rsid w:val="00A12298"/>
    <w:rsid w:val="00A93BA6"/>
    <w:rsid w:val="00B50A41"/>
    <w:rsid w:val="00BF697C"/>
    <w:rsid w:val="00CF7093"/>
    <w:rsid w:val="00D44C79"/>
    <w:rsid w:val="00D864D6"/>
    <w:rsid w:val="00DE08D2"/>
    <w:rsid w:val="00E5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AB67E"/>
  <w15:chartTrackingRefBased/>
  <w15:docId w15:val="{384449DD-6F7E-420A-B721-1E5EE61A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0EB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0EB"/>
    <w:pPr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000EB"/>
  </w:style>
  <w:style w:type="paragraph" w:styleId="Footer">
    <w:name w:val="footer"/>
    <w:basedOn w:val="Normal"/>
    <w:link w:val="FooterChar"/>
    <w:uiPriority w:val="99"/>
    <w:unhideWhenUsed/>
    <w:rsid w:val="007000EB"/>
    <w:pPr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000EB"/>
  </w:style>
  <w:style w:type="paragraph" w:styleId="ListParagraph">
    <w:name w:val="List Paragraph"/>
    <w:basedOn w:val="Normal"/>
    <w:uiPriority w:val="34"/>
    <w:qFormat/>
    <w:rsid w:val="000751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1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rdeatsbug.com/blog/black-box-test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C46E-BEFE-4926-B342-3F0FDEE2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Patil</dc:creator>
  <cp:keywords/>
  <dc:description/>
  <cp:lastModifiedBy>CHETAN PHOGAT</cp:lastModifiedBy>
  <cp:revision>10</cp:revision>
  <dcterms:created xsi:type="dcterms:W3CDTF">2023-11-29T17:26:00Z</dcterms:created>
  <dcterms:modified xsi:type="dcterms:W3CDTF">2023-12-06T08:52:00Z</dcterms:modified>
</cp:coreProperties>
</file>